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1EFC2A65" w:rsidR="002474A6" w:rsidRPr="00A24B8A" w:rsidRDefault="002474A6" w:rsidP="00CC4B33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</w:t>
            </w:r>
            <w:proofErr w:type="gramStart"/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="006F47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ическая разработка дистанционного урока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4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02C39166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«</w:t>
      </w:r>
      <w:r w:rsidR="006F47D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тодическая разработка дистанционного урока</w:t>
      </w:r>
      <w:r w:rsidR="006F47D0"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F42E9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1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7A0557B7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участника конкурса «</w:t>
      </w:r>
      <w:r w:rsidR="006F47D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тодическая разработка дистанционного урока</w:t>
      </w:r>
      <w:r w:rsidR="006F47D0"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3609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1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базу данных об участниках конкурса и использование, за исключением </w:t>
      </w:r>
      <w:r w:rsidR="006F47D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нтакт</w:t>
      </w:r>
      <w:r w:rsidR="006F47D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ых данных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705E3CC8" w:rsidR="007E4A24" w:rsidRPr="00A66F1F" w:rsidRDefault="007E4A24" w:rsidP="00E51E1A">
      <w:pPr>
        <w:widowControl/>
        <w:ind w:left="5664"/>
        <w:jc w:val="center"/>
        <w:rPr>
          <w:sz w:val="28"/>
        </w:rPr>
      </w:pPr>
    </w:p>
    <w:sectPr w:rsidR="007E4A24" w:rsidRPr="00A66F1F" w:rsidSect="00B21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4B0C" w14:textId="77777777" w:rsidR="001769CF" w:rsidRDefault="001769CF" w:rsidP="00345441">
      <w:r>
        <w:separator/>
      </w:r>
    </w:p>
  </w:endnote>
  <w:endnote w:type="continuationSeparator" w:id="0">
    <w:p w14:paraId="79D8409A" w14:textId="77777777" w:rsidR="001769CF" w:rsidRDefault="001769CF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FD75" w14:textId="77777777" w:rsidR="001769CF" w:rsidRDefault="001769CF" w:rsidP="00345441">
      <w:r>
        <w:separator/>
      </w:r>
    </w:p>
  </w:footnote>
  <w:footnote w:type="continuationSeparator" w:id="0">
    <w:p w14:paraId="266247F1" w14:textId="77777777" w:rsidR="001769CF" w:rsidRDefault="001769CF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69C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099C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6F47D0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C7FD2"/>
    <w:rsid w:val="009D43AE"/>
    <w:rsid w:val="009D4536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  <w15:docId w15:val="{360B45F7-2068-4BD8-B9BE-4D31A885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265B-7DC9-4484-AEE7-D653921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262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User Uv</cp:lastModifiedBy>
  <cp:revision>2</cp:revision>
  <cp:lastPrinted>2019-07-18T12:48:00Z</cp:lastPrinted>
  <dcterms:created xsi:type="dcterms:W3CDTF">2021-10-08T11:28:00Z</dcterms:created>
  <dcterms:modified xsi:type="dcterms:W3CDTF">2021-10-08T11:28:00Z</dcterms:modified>
</cp:coreProperties>
</file>